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3302FF">
        <w:trPr>
          <w:trHeight w:val="601"/>
        </w:trPr>
        <w:tc>
          <w:tcPr>
            <w:tcW w:w="2593" w:type="dxa"/>
            <w:shd w:val="clear" w:color="auto" w:fill="0F4761" w:themeFill="accent1" w:themeFillShade="BF"/>
          </w:tcPr>
          <w:p w14:paraId="695122C1" w14:textId="3F5191E8" w:rsidR="00415220" w:rsidRPr="003302FF" w:rsidRDefault="002C4825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8" w:type="dxa"/>
            <w:shd w:val="clear" w:color="auto" w:fill="0F4761" w:themeFill="accent1" w:themeFillShade="BF"/>
          </w:tcPr>
          <w:p w14:paraId="68AF3634" w14:textId="72EA598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6" w:type="dxa"/>
            <w:shd w:val="clear" w:color="auto" w:fill="0F4761" w:themeFill="accent1" w:themeFillShade="BF"/>
          </w:tcPr>
          <w:p w14:paraId="24BF5EE8" w14:textId="0B1B7D65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5CA8A0FA" w14:textId="5C8C240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93" w:type="dxa"/>
            <w:shd w:val="clear" w:color="auto" w:fill="0F4761" w:themeFill="accent1" w:themeFillShade="BF"/>
          </w:tcPr>
          <w:p w14:paraId="4C348796" w14:textId="5835C4A9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lage_id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  <w:proofErr w:type="spellEnd"/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_terrain_id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ille_id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  <w:proofErr w:type="spellEnd"/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9F385B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A935C3" w:rsidRDefault="000A4C61" w:rsidP="000B6FEF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A935C3" w:rsidRDefault="00FE00D4" w:rsidP="000B6FEF">
            <w:r>
              <w:t>Identifiant</w:t>
            </w:r>
          </w:p>
        </w:tc>
      </w:tr>
      <w:tr w:rsidR="009F385B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A935C3" w:rsidRPr="002E5E56" w:rsidRDefault="000F05D5" w:rsidP="000B6FEF">
            <w:pPr>
              <w:rPr>
                <w:b/>
                <w:bCs/>
              </w:rPr>
            </w:pPr>
            <w:proofErr w:type="spellStart"/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prenom</w:t>
            </w:r>
            <w:proofErr w:type="spellEnd"/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A935C3" w:rsidRDefault="00A82BBD" w:rsidP="000B6FEF">
            <w:r>
              <w:t>Prénom</w:t>
            </w:r>
            <w:r w:rsidR="000A4C61">
              <w:t xml:space="preserve">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A935C3" w:rsidRDefault="009C1F4F" w:rsidP="000B6FEF">
            <w:r>
              <w:t>Obligatoire</w:t>
            </w:r>
          </w:p>
        </w:tc>
      </w:tr>
    </w:tbl>
    <w:p w14:paraId="3875F728" w14:textId="659A9997" w:rsidR="00B5729E" w:rsidRDefault="00621A76">
      <w:pPr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>
      <w:pPr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3302FF">
        <w:trPr>
          <w:trHeight w:val="599"/>
        </w:trPr>
        <w:tc>
          <w:tcPr>
            <w:tcW w:w="2888" w:type="dxa"/>
            <w:shd w:val="clear" w:color="auto" w:fill="0F4761" w:themeFill="accent1" w:themeFillShade="BF"/>
          </w:tcPr>
          <w:p w14:paraId="18B1B288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21" w:type="dxa"/>
            <w:shd w:val="clear" w:color="auto" w:fill="0F4761" w:themeFill="accent1" w:themeFillShade="BF"/>
          </w:tcPr>
          <w:p w14:paraId="741AC300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2" w:type="dxa"/>
            <w:shd w:val="clear" w:color="auto" w:fill="0F4761" w:themeFill="accent1" w:themeFillShade="BF"/>
          </w:tcPr>
          <w:p w14:paraId="41B7CEA9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2" w:type="dxa"/>
            <w:shd w:val="clear" w:color="auto" w:fill="0F4761" w:themeFill="accent1" w:themeFillShade="BF"/>
          </w:tcPr>
          <w:p w14:paraId="43800661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20" w:type="dxa"/>
            <w:shd w:val="clear" w:color="auto" w:fill="0F4761" w:themeFill="accent1" w:themeFillShade="BF"/>
          </w:tcPr>
          <w:p w14:paraId="2181A10A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adresse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montant_caution</w:t>
            </w:r>
            <w:proofErr w:type="spellEnd"/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debut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mprunt_date_retour</w:t>
            </w:r>
            <w:proofErr w:type="spellEnd"/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id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titre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date_ach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vre_etat</w:t>
            </w:r>
            <w:proofErr w:type="spellEnd"/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3E4A66E0" w:rsidR="00371C86" w:rsidRPr="00656695" w:rsidRDefault="00CB06E8" w:rsidP="00371C86">
            <w:r>
              <w:t>255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id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eur_nom</w:t>
            </w:r>
            <w:proofErr w:type="spellEnd"/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72E3C609" w:rsidR="009C0BBC" w:rsidRDefault="00373517" w:rsidP="009C0BBC">
            <w:r>
              <w:t>255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proofErr w:type="spellStart"/>
      <w:r w:rsidRPr="00AD5DE9">
        <w:rPr>
          <w:b/>
          <w:bCs/>
        </w:rPr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proofErr w:type="spellEnd"/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proofErr w:type="spellStart"/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proofErr w:type="spellEnd"/>
      <w:r w:rsidR="000E5177" w:rsidRPr="00AD5DE9">
        <w:t xml:space="preserve">, </w:t>
      </w:r>
      <w:proofErr w:type="spellStart"/>
      <w:r w:rsidRPr="00AD5DE9">
        <w:t>c</w:t>
      </w:r>
      <w:r w:rsidR="000E5177" w:rsidRPr="00AD5DE9">
        <w:t>lient_caution</w:t>
      </w:r>
      <w:proofErr w:type="spellEnd"/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proofErr w:type="spellStart"/>
      <w:r w:rsidRPr="00AD5DE9">
        <w:t>c</w:t>
      </w:r>
      <w:r w:rsidR="00587F85" w:rsidRPr="00AD5DE9">
        <w:t>lient_id</w:t>
      </w:r>
      <w:proofErr w:type="spellEnd"/>
      <w:r w:rsidR="00587F85" w:rsidRPr="00AD5DE9">
        <w:t xml:space="preserve">, </w:t>
      </w:r>
      <w:proofErr w:type="spellStart"/>
      <w:r w:rsidRPr="00AD5DE9">
        <w:t>l</w:t>
      </w:r>
      <w:r w:rsidR="00587F85" w:rsidRPr="00AD5DE9">
        <w:t>ivre_id</w:t>
      </w:r>
      <w:proofErr w:type="spellEnd"/>
      <w:r w:rsidR="00587F85" w:rsidRPr="00AD5DE9">
        <w:t xml:space="preserve">, </w:t>
      </w:r>
      <w:proofErr w:type="spellStart"/>
      <w:r w:rsidR="00587F85" w:rsidRPr="00AD5DE9">
        <w:t>emprunt_date</w:t>
      </w:r>
      <w:proofErr w:type="spellEnd"/>
      <w:r w:rsidR="00587F85" w:rsidRPr="00AD5DE9">
        <w:t xml:space="preserve">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5C95029D" w14:textId="0EB4BA31" w:rsidR="002E7C10" w:rsidRPr="00C1745C" w:rsidRDefault="002E7C10">
      <w:pPr>
        <w:rPr>
          <w:b/>
          <w:bCs/>
          <w:sz w:val="32"/>
          <w:szCs w:val="32"/>
        </w:rPr>
      </w:pPr>
      <w:r w:rsidRPr="00C1745C">
        <w:rPr>
          <w:b/>
          <w:bCs/>
          <w:sz w:val="32"/>
          <w:szCs w:val="32"/>
        </w:rPr>
        <w:lastRenderedPageBreak/>
        <w:t>Editeur</w:t>
      </w:r>
    </w:p>
    <w:tbl>
      <w:tblPr>
        <w:tblStyle w:val="Grilledutableau"/>
        <w:tblpPr w:leftFromText="141" w:rightFromText="141" w:vertAnchor="text" w:horzAnchor="margin" w:tblpY="147"/>
        <w:tblW w:w="9329" w:type="dxa"/>
        <w:tblLook w:val="04A0" w:firstRow="1" w:lastRow="0" w:firstColumn="1" w:lastColumn="0" w:noHBand="0" w:noVBand="1"/>
      </w:tblPr>
      <w:tblGrid>
        <w:gridCol w:w="2857"/>
        <w:gridCol w:w="1617"/>
        <w:gridCol w:w="1988"/>
        <w:gridCol w:w="1269"/>
        <w:gridCol w:w="1598"/>
      </w:tblGrid>
      <w:tr w:rsidR="00C1745C" w14:paraId="4B62792A" w14:textId="77777777" w:rsidTr="004F6757">
        <w:trPr>
          <w:trHeight w:val="590"/>
        </w:trPr>
        <w:tc>
          <w:tcPr>
            <w:tcW w:w="2857" w:type="dxa"/>
            <w:shd w:val="clear" w:color="auto" w:fill="0F4761" w:themeFill="accent1" w:themeFillShade="BF"/>
          </w:tcPr>
          <w:p w14:paraId="4464BF1B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7" w:type="dxa"/>
            <w:shd w:val="clear" w:color="auto" w:fill="0F4761" w:themeFill="accent1" w:themeFillShade="BF"/>
          </w:tcPr>
          <w:p w14:paraId="680455D5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8" w:type="dxa"/>
            <w:shd w:val="clear" w:color="auto" w:fill="0F4761" w:themeFill="accent1" w:themeFillShade="BF"/>
          </w:tcPr>
          <w:p w14:paraId="095DC338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6D16F1F7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598" w:type="dxa"/>
            <w:shd w:val="clear" w:color="auto" w:fill="0F4761" w:themeFill="accent1" w:themeFillShade="BF"/>
          </w:tcPr>
          <w:p w14:paraId="244D7A88" w14:textId="75457BD3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C1745C" w14:paraId="5737DA01" w14:textId="77777777" w:rsidTr="00C1745C">
        <w:trPr>
          <w:trHeight w:val="575"/>
        </w:trPr>
        <w:tc>
          <w:tcPr>
            <w:tcW w:w="2857" w:type="dxa"/>
            <w:shd w:val="clear" w:color="auto" w:fill="D9F2D0" w:themeFill="accent6" w:themeFillTint="33"/>
          </w:tcPr>
          <w:p w14:paraId="1BCF1E38" w14:textId="3BE696C7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i</w:t>
            </w:r>
            <w:r w:rsidR="00B841D0">
              <w:rPr>
                <w:b/>
                <w:bCs/>
              </w:rPr>
              <w:t>sbm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73C71BA3" w14:textId="77777777" w:rsidR="00C1745C" w:rsidRPr="00807BBB" w:rsidRDefault="00C1745C" w:rsidP="00C1745C">
            <w:r w:rsidRPr="00807BBB">
              <w:t>Identifiant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387C3F7D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119C813E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3C16F167" w14:textId="77777777" w:rsidR="00C1745C" w:rsidRPr="00807BBB" w:rsidRDefault="00C1745C" w:rsidP="00C1745C">
            <w:r>
              <w:t>Identifiant</w:t>
            </w:r>
          </w:p>
        </w:tc>
      </w:tr>
      <w:tr w:rsidR="00C1745C" w14:paraId="00B6FC4A" w14:textId="77777777" w:rsidTr="00C1745C">
        <w:trPr>
          <w:trHeight w:val="590"/>
        </w:trPr>
        <w:tc>
          <w:tcPr>
            <w:tcW w:w="2857" w:type="dxa"/>
            <w:shd w:val="clear" w:color="auto" w:fill="D9F2D0" w:themeFill="accent6" w:themeFillTint="33"/>
          </w:tcPr>
          <w:p w14:paraId="14B32D2F" w14:textId="7D5A323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titre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38D92F3A" w14:textId="77777777" w:rsidR="00C1745C" w:rsidRPr="00807BBB" w:rsidRDefault="00C1745C" w:rsidP="00C1745C">
            <w:r w:rsidRPr="00807BBB">
              <w:t>Titre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7EF5A506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0C8D908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243AD981" w14:textId="77777777" w:rsidR="00C1745C" w:rsidRPr="00807BBB" w:rsidRDefault="00C1745C" w:rsidP="00C1745C">
            <w:r>
              <w:t>Obligatoire</w:t>
            </w:r>
          </w:p>
        </w:tc>
      </w:tr>
      <w:tr w:rsidR="00C1745C" w14:paraId="6E746CC4" w14:textId="77777777" w:rsidTr="0098669B">
        <w:trPr>
          <w:trHeight w:val="462"/>
        </w:trPr>
        <w:tc>
          <w:tcPr>
            <w:tcW w:w="2857" w:type="dxa"/>
            <w:shd w:val="clear" w:color="auto" w:fill="D9F2D0" w:themeFill="accent6" w:themeFillTint="33"/>
          </w:tcPr>
          <w:p w14:paraId="06F94EDF" w14:textId="7BCE949A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prix</w:t>
            </w:r>
            <w:proofErr w:type="spellEnd"/>
          </w:p>
        </w:tc>
        <w:tc>
          <w:tcPr>
            <w:tcW w:w="1617" w:type="dxa"/>
            <w:shd w:val="clear" w:color="auto" w:fill="D9F2D0" w:themeFill="accent6" w:themeFillTint="33"/>
          </w:tcPr>
          <w:p w14:paraId="25536608" w14:textId="77777777" w:rsidR="00C1745C" w:rsidRPr="00807BBB" w:rsidRDefault="00C1745C" w:rsidP="00C1745C">
            <w:r w:rsidRPr="00807BBB">
              <w:t>Prix</w:t>
            </w:r>
            <w:r>
              <w:t xml:space="preserve">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0B7DF58C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A41B344" w14:textId="77777777" w:rsidR="00C1745C" w:rsidRPr="00807BBB" w:rsidRDefault="00C1745C" w:rsidP="00C1745C">
            <w:r>
              <w:t>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45873120" w14:textId="77777777" w:rsidR="00C1745C" w:rsidRPr="00807BBB" w:rsidRDefault="00C1745C" w:rsidP="00C1745C">
            <w:r>
              <w:t>Obligatoire</w:t>
            </w:r>
          </w:p>
        </w:tc>
      </w:tr>
      <w:tr w:rsidR="00C1745C" w14:paraId="611E88DD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037D9ABC" w14:textId="77E0CCDC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id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04A5D7C5" w14:textId="77777777" w:rsidR="00C1745C" w:rsidRPr="00807BBB" w:rsidRDefault="00C1745C" w:rsidP="00C1745C">
            <w:r>
              <w:t>Identifiant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6953604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3EA08697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2F5814B1" w14:textId="77777777" w:rsidR="00C1745C" w:rsidRPr="00807BBB" w:rsidRDefault="00C1745C" w:rsidP="00C1745C">
            <w:r>
              <w:t>Identifiant</w:t>
            </w:r>
          </w:p>
        </w:tc>
      </w:tr>
      <w:tr w:rsidR="00C1745C" w14:paraId="05AD67BF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B7579D2" w14:textId="16D38B68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14CF70F1" w14:textId="77777777" w:rsidR="00C1745C" w:rsidRPr="00807BBB" w:rsidRDefault="00C1745C" w:rsidP="00C1745C">
            <w:r>
              <w:t>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52C8691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83371A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9BA247" w14:textId="77777777" w:rsidR="00C1745C" w:rsidRPr="00807BBB" w:rsidRDefault="00C1745C" w:rsidP="00C1745C">
            <w:r>
              <w:t>Obligatoire</w:t>
            </w:r>
          </w:p>
        </w:tc>
      </w:tr>
      <w:tr w:rsidR="00C1745C" w14:paraId="0D9E87FB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871B7DE" w14:textId="797F5464" w:rsidR="00C1745C" w:rsidRPr="00C201FA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renom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DA7A34D" w14:textId="77777777" w:rsidR="00C1745C" w:rsidRPr="00807BBB" w:rsidRDefault="00C1745C" w:rsidP="00C1745C">
            <w:r>
              <w:t>Pré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5330B124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E0888C6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73CD79" w14:textId="77777777" w:rsidR="00C1745C" w:rsidRPr="00807BBB" w:rsidRDefault="00C1745C" w:rsidP="00C1745C">
            <w:r>
              <w:t>Obligatoire</w:t>
            </w:r>
          </w:p>
        </w:tc>
      </w:tr>
      <w:tr w:rsidR="00C1745C" w14:paraId="5A549A9D" w14:textId="77777777" w:rsidTr="00C1745C">
        <w:trPr>
          <w:trHeight w:val="575"/>
        </w:trPr>
        <w:tc>
          <w:tcPr>
            <w:tcW w:w="2857" w:type="dxa"/>
            <w:shd w:val="clear" w:color="auto" w:fill="F2CEED" w:themeFill="accent5" w:themeFillTint="33"/>
          </w:tcPr>
          <w:p w14:paraId="15D366C0" w14:textId="2C15A59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seudo</w:t>
            </w:r>
            <w:proofErr w:type="spellEnd"/>
          </w:p>
        </w:tc>
        <w:tc>
          <w:tcPr>
            <w:tcW w:w="1617" w:type="dxa"/>
            <w:shd w:val="clear" w:color="auto" w:fill="F2CEED" w:themeFill="accent5" w:themeFillTint="33"/>
          </w:tcPr>
          <w:p w14:paraId="6A19A0ED" w14:textId="77777777" w:rsidR="00C1745C" w:rsidRPr="00807BBB" w:rsidRDefault="00C1745C" w:rsidP="00C1745C">
            <w:r>
              <w:t>Pseudo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43F8161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3536BE9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25FA547" w14:textId="77777777" w:rsidR="00C1745C" w:rsidRPr="00807BBB" w:rsidRDefault="00C1745C" w:rsidP="00C1745C"/>
        </w:tc>
      </w:tr>
      <w:tr w:rsidR="00C1745C" w14:paraId="7A1936F3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7ABC62C1" w14:textId="533A3143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id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282591A2" w14:textId="77777777" w:rsidR="00C1745C" w:rsidRPr="00807BBB" w:rsidRDefault="00C1745C" w:rsidP="00C1745C">
            <w:r>
              <w:t>Identifiant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4450AFB8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667204B3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3F2B4595" w14:textId="77777777" w:rsidR="00C1745C" w:rsidRPr="00807BBB" w:rsidRDefault="00C1745C" w:rsidP="00C1745C">
            <w:r>
              <w:t>Identifiant</w:t>
            </w:r>
          </w:p>
        </w:tc>
      </w:tr>
      <w:tr w:rsidR="00824EF6" w14:paraId="68F60716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1606C4EF" w14:textId="34B8734A" w:rsidR="00824EF6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dition_ord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CBDD407" w14:textId="6AEBF78F" w:rsidR="00824EF6" w:rsidRDefault="0098669B" w:rsidP="00C1745C">
            <w:r>
              <w:t xml:space="preserve">Ordre de </w:t>
            </w:r>
            <w:r w:rsidR="00866467">
              <w:t>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397BC3CB" w14:textId="7F16A2A9" w:rsidR="00824EF6" w:rsidRDefault="0098669B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5C1325E0" w14:textId="49834F70" w:rsidR="00824EF6" w:rsidRDefault="0098669B" w:rsidP="00C1745C">
            <w:r>
              <w:t>2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5A0E820" w14:textId="77777777" w:rsidR="00824EF6" w:rsidRDefault="00824EF6" w:rsidP="00C1745C"/>
        </w:tc>
      </w:tr>
      <w:tr w:rsidR="00C1745C" w14:paraId="0740354F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345DEF9B" w14:textId="605EF86D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dat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12BDD35F" w14:textId="77777777" w:rsidR="00C1745C" w:rsidRPr="00807BBB" w:rsidRDefault="00C1745C" w:rsidP="00C1745C">
            <w:r>
              <w:t>Dat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1762909F" w14:textId="77777777" w:rsidR="00C1745C" w:rsidRPr="00807BBB" w:rsidRDefault="00C1745C" w:rsidP="00C1745C">
            <w:r>
              <w:t>Dat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3B52E493" w14:textId="77777777" w:rsidR="00C1745C" w:rsidRPr="00807BBB" w:rsidRDefault="00C1745C" w:rsidP="00C1745C"/>
        </w:tc>
        <w:tc>
          <w:tcPr>
            <w:tcW w:w="1598" w:type="dxa"/>
            <w:shd w:val="clear" w:color="auto" w:fill="CAEDFB" w:themeFill="accent4" w:themeFillTint="33"/>
          </w:tcPr>
          <w:p w14:paraId="7617B9CF" w14:textId="77777777" w:rsidR="00C1745C" w:rsidRPr="00807BBB" w:rsidRDefault="00C1745C" w:rsidP="00C1745C">
            <w:r>
              <w:t>Obligatoire</w:t>
            </w:r>
          </w:p>
        </w:tc>
      </w:tr>
      <w:tr w:rsidR="00C1745C" w14:paraId="12F2A4B6" w14:textId="77777777" w:rsidTr="00C1745C">
        <w:trPr>
          <w:trHeight w:val="878"/>
        </w:trPr>
        <w:tc>
          <w:tcPr>
            <w:tcW w:w="2857" w:type="dxa"/>
            <w:shd w:val="clear" w:color="auto" w:fill="CAEDFB" w:themeFill="accent4" w:themeFillTint="33"/>
          </w:tcPr>
          <w:p w14:paraId="4549DBF5" w14:textId="1E0BEF4E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nbr_exemplaire</w:t>
            </w:r>
            <w:proofErr w:type="spellEnd"/>
          </w:p>
        </w:tc>
        <w:tc>
          <w:tcPr>
            <w:tcW w:w="1617" w:type="dxa"/>
            <w:shd w:val="clear" w:color="auto" w:fill="CAEDFB" w:themeFill="accent4" w:themeFillTint="33"/>
          </w:tcPr>
          <w:p w14:paraId="3D88320D" w14:textId="77777777" w:rsidR="00C1745C" w:rsidRPr="00807BBB" w:rsidRDefault="00C1745C" w:rsidP="00C1745C">
            <w:r>
              <w:t>Nombre d’exemplair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2CF4F3B7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4C3688E6" w14:textId="77777777" w:rsidR="00C1745C" w:rsidRPr="00807BBB" w:rsidRDefault="00C1745C" w:rsidP="00C1745C">
            <w:r>
              <w:t>7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32EBC17" w14:textId="77777777" w:rsidR="00C1745C" w:rsidRPr="00807BBB" w:rsidRDefault="00C1745C" w:rsidP="00C1745C">
            <w:r>
              <w:t>Obligatoire</w:t>
            </w:r>
          </w:p>
        </w:tc>
      </w:tr>
      <w:tr w:rsidR="00C1745C" w14:paraId="3DC52832" w14:textId="77777777" w:rsidTr="00C1745C">
        <w:trPr>
          <w:trHeight w:val="590"/>
        </w:trPr>
        <w:tc>
          <w:tcPr>
            <w:tcW w:w="2857" w:type="dxa"/>
            <w:shd w:val="clear" w:color="auto" w:fill="FAE2D5" w:themeFill="accent2" w:themeFillTint="33"/>
          </w:tcPr>
          <w:p w14:paraId="01A5923E" w14:textId="7A205DEB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id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47E809DF" w14:textId="77777777" w:rsidR="00C1745C" w:rsidRPr="00807BBB" w:rsidRDefault="00C1745C" w:rsidP="00C1745C">
            <w:r>
              <w:t>Identifiant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2BCF967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55CB379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702104E1" w14:textId="77777777" w:rsidR="00C1745C" w:rsidRPr="00807BBB" w:rsidRDefault="00C1745C" w:rsidP="00C1745C">
            <w:r>
              <w:t>Identifiant</w:t>
            </w:r>
          </w:p>
        </w:tc>
      </w:tr>
      <w:tr w:rsidR="00C1745C" w14:paraId="0655DDF8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4FA3D4C3" w14:textId="01378F10" w:rsidR="00C1745C" w:rsidRDefault="00217FA2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nom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B262B6F" w14:textId="77777777" w:rsidR="00C1745C" w:rsidRPr="00807BBB" w:rsidRDefault="00C1745C" w:rsidP="00C1745C">
            <w:r>
              <w:t>Nom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625D1F0F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97D653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4AA0652A" w14:textId="77777777" w:rsidR="00C1745C" w:rsidRPr="00807BBB" w:rsidRDefault="00C1745C" w:rsidP="00C1745C">
            <w:r>
              <w:t>Obligatoire</w:t>
            </w:r>
          </w:p>
        </w:tc>
      </w:tr>
      <w:tr w:rsidR="00107B79" w14:paraId="305BAD10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1492770E" w14:textId="2DC6968B" w:rsidR="00107B79" w:rsidRDefault="00107B79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cours_annee</w:t>
            </w:r>
            <w:proofErr w:type="spellEnd"/>
          </w:p>
        </w:tc>
        <w:tc>
          <w:tcPr>
            <w:tcW w:w="1617" w:type="dxa"/>
            <w:shd w:val="clear" w:color="auto" w:fill="FAE2D5" w:themeFill="accent2" w:themeFillTint="33"/>
          </w:tcPr>
          <w:p w14:paraId="51EE168C" w14:textId="033D0C89" w:rsidR="00107B79" w:rsidRDefault="00107B79" w:rsidP="00C1745C">
            <w:r>
              <w:t>L’année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35E3D71F" w14:textId="506EE785" w:rsidR="00107B79" w:rsidRDefault="00107B79" w:rsidP="00C1745C">
            <w:r>
              <w:t>Dat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00C08713" w14:textId="77777777" w:rsidR="00107B79" w:rsidRDefault="00107B79" w:rsidP="00C1745C"/>
        </w:tc>
        <w:tc>
          <w:tcPr>
            <w:tcW w:w="1598" w:type="dxa"/>
            <w:shd w:val="clear" w:color="auto" w:fill="FAE2D5" w:themeFill="accent2" w:themeFillTint="33"/>
          </w:tcPr>
          <w:p w14:paraId="750A89F7" w14:textId="35E4E4B6" w:rsidR="00107B79" w:rsidRDefault="00107B79" w:rsidP="00C1745C"/>
        </w:tc>
      </w:tr>
      <w:tr w:rsidR="00C1745C" w14:paraId="2AA927E9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2731212D" w14:textId="4A0A158B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id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22D28A06" w14:textId="77777777" w:rsidR="00C1745C" w:rsidRPr="00807BBB" w:rsidRDefault="00C1745C" w:rsidP="00C1745C">
            <w:r>
              <w:t>Identifiant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0205D762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35247DD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53FCF754" w14:textId="77777777" w:rsidR="00C1745C" w:rsidRPr="00807BBB" w:rsidRDefault="00C1745C" w:rsidP="00C1745C">
            <w:r>
              <w:t>Identifiant</w:t>
            </w:r>
          </w:p>
        </w:tc>
      </w:tr>
      <w:tr w:rsidR="00C1745C" w14:paraId="361EAD07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366CD9AE" w14:textId="36169696" w:rsidR="00C1745C" w:rsidRDefault="00824EF6" w:rsidP="00C1745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adresse</w:t>
            </w:r>
            <w:proofErr w:type="spellEnd"/>
          </w:p>
        </w:tc>
        <w:tc>
          <w:tcPr>
            <w:tcW w:w="1617" w:type="dxa"/>
            <w:shd w:val="clear" w:color="auto" w:fill="D1D1D1" w:themeFill="background2" w:themeFillShade="E6"/>
          </w:tcPr>
          <w:p w14:paraId="08E7BF5B" w14:textId="77777777" w:rsidR="00C1745C" w:rsidRPr="00807BBB" w:rsidRDefault="00C1745C" w:rsidP="00C1745C">
            <w:r>
              <w:t>Adresse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3DA4C30D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74DB9E04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2849E68E" w14:textId="77777777" w:rsidR="00C1745C" w:rsidRPr="00807BBB" w:rsidRDefault="00C1745C" w:rsidP="00C1745C">
            <w:r>
              <w:t>Obligatoire</w:t>
            </w:r>
          </w:p>
        </w:tc>
      </w:tr>
    </w:tbl>
    <w:p w14:paraId="2A1F9FA1" w14:textId="77777777" w:rsidR="002E7C10" w:rsidRDefault="002E7C10"/>
    <w:p w14:paraId="0098F42B" w14:textId="77777777" w:rsidR="002E7C10" w:rsidRDefault="002E7C10"/>
    <w:p w14:paraId="21E73ED1" w14:textId="77777777" w:rsidR="00273A8E" w:rsidRDefault="00273A8E"/>
    <w:p w14:paraId="1D307474" w14:textId="77777777" w:rsidR="00273A8E" w:rsidRDefault="00273A8E"/>
    <w:p w14:paraId="2AB69EDD" w14:textId="77777777" w:rsidR="00273A8E" w:rsidRDefault="00273A8E"/>
    <w:p w14:paraId="07FF2CF2" w14:textId="77777777" w:rsidR="00273A8E" w:rsidRDefault="00273A8E"/>
    <w:p w14:paraId="3CF830EF" w14:textId="73420CE2" w:rsidR="00273A8E" w:rsidRDefault="00273A8E">
      <w:pPr>
        <w:rPr>
          <w:b/>
          <w:bCs/>
          <w:sz w:val="32"/>
          <w:szCs w:val="32"/>
        </w:rPr>
      </w:pPr>
      <w:r w:rsidRPr="00273A8E">
        <w:rPr>
          <w:b/>
          <w:bCs/>
          <w:sz w:val="32"/>
          <w:szCs w:val="32"/>
        </w:rPr>
        <w:lastRenderedPageBreak/>
        <w:t>Courses de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9"/>
        <w:gridCol w:w="1764"/>
        <w:gridCol w:w="1945"/>
        <w:gridCol w:w="1418"/>
        <w:gridCol w:w="1516"/>
      </w:tblGrid>
      <w:tr w:rsidR="00C16A36" w14:paraId="68440368" w14:textId="77777777" w:rsidTr="00892F93">
        <w:trPr>
          <w:trHeight w:val="519"/>
        </w:trPr>
        <w:tc>
          <w:tcPr>
            <w:tcW w:w="2442" w:type="dxa"/>
            <w:shd w:val="clear" w:color="auto" w:fill="0F4761" w:themeFill="accent1" w:themeFillShade="BF"/>
          </w:tcPr>
          <w:p w14:paraId="6CDB7FB9" w14:textId="6C806B30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3BBFDCEF" w14:textId="159D057A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Signification</w:t>
            </w:r>
          </w:p>
        </w:tc>
        <w:tc>
          <w:tcPr>
            <w:tcW w:w="1808" w:type="dxa"/>
            <w:shd w:val="clear" w:color="auto" w:fill="0F4761" w:themeFill="accent1" w:themeFillShade="BF"/>
          </w:tcPr>
          <w:p w14:paraId="4A8B9910" w14:textId="43E7E8AB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Type</w:t>
            </w:r>
          </w:p>
        </w:tc>
        <w:tc>
          <w:tcPr>
            <w:tcW w:w="1459" w:type="dxa"/>
            <w:shd w:val="clear" w:color="auto" w:fill="0F4761" w:themeFill="accent1" w:themeFillShade="BF"/>
          </w:tcPr>
          <w:p w14:paraId="687BC54A" w14:textId="32D5CFAC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Longueur</w:t>
            </w:r>
          </w:p>
        </w:tc>
        <w:tc>
          <w:tcPr>
            <w:tcW w:w="1547" w:type="dxa"/>
            <w:shd w:val="clear" w:color="auto" w:fill="0F4761" w:themeFill="accent1" w:themeFillShade="BF"/>
          </w:tcPr>
          <w:p w14:paraId="6F4C96D9" w14:textId="06455AB1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Contrainte</w:t>
            </w:r>
          </w:p>
        </w:tc>
      </w:tr>
      <w:tr w:rsidR="00C16A36" w14:paraId="35812E4C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29B40A85" w14:textId="2808C29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id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7B046C66" w14:textId="49CF8E87" w:rsidR="00D92730" w:rsidRPr="00793DC1" w:rsidRDefault="00793DC1" w:rsidP="00CB7EF0">
            <w:r w:rsidRPr="00793DC1">
              <w:t>Identifiant</w:t>
            </w:r>
            <w:r>
              <w:t xml:space="preserve">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3BF8E52" w14:textId="3DC2E922" w:rsidR="00D92730" w:rsidRPr="00793DC1" w:rsidRDefault="00793DC1" w:rsidP="00CB7EF0">
            <w:r>
              <w:t>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16C3D701" w14:textId="548D703E" w:rsidR="00D92730" w:rsidRPr="00793DC1" w:rsidRDefault="00793DC1" w:rsidP="00CB7EF0">
            <w:r>
              <w:t>11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721BF489" w14:textId="73704372" w:rsidR="00D92730" w:rsidRPr="00793DC1" w:rsidRDefault="00793DC1" w:rsidP="00CB7EF0">
            <w:r>
              <w:t>Identifiant</w:t>
            </w:r>
          </w:p>
        </w:tc>
      </w:tr>
      <w:tr w:rsidR="00C16A36" w14:paraId="5D6DA717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15D76E3E" w14:textId="6D7CB41A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</w:t>
            </w:r>
            <w:r w:rsidR="00793DC1">
              <w:rPr>
                <w:b/>
                <w:bCs/>
              </w:rPr>
              <w:t>nom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4ACF0A2" w14:textId="197D44F2" w:rsidR="00D92730" w:rsidRPr="00793DC1" w:rsidRDefault="00793DC1" w:rsidP="00CB7EF0">
            <w:r>
              <w:t>Nom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9981B7D" w14:textId="458AB156" w:rsidR="00D92730" w:rsidRPr="00793DC1" w:rsidRDefault="00793DC1" w:rsidP="00CB7EF0">
            <w:r>
              <w:t>Alpha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5B6383CB" w14:textId="671A6384" w:rsidR="00D92730" w:rsidRPr="00793DC1" w:rsidRDefault="00793DC1" w:rsidP="00CB7EF0">
            <w:r>
              <w:t>100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13C3E67B" w14:textId="4B1B6F9F" w:rsidR="00D92730" w:rsidRPr="00793DC1" w:rsidRDefault="00793DC1" w:rsidP="00CB7EF0">
            <w:r>
              <w:t>Obligatoire</w:t>
            </w:r>
          </w:p>
        </w:tc>
      </w:tr>
      <w:tr w:rsidR="00C16A36" w14:paraId="3A8024D5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6F28B98F" w14:textId="36A7E272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date</w:t>
            </w:r>
            <w:proofErr w:type="spellEnd"/>
          </w:p>
        </w:tc>
        <w:tc>
          <w:tcPr>
            <w:tcW w:w="1806" w:type="dxa"/>
            <w:shd w:val="clear" w:color="auto" w:fill="D9F2D0" w:themeFill="accent6" w:themeFillTint="33"/>
          </w:tcPr>
          <w:p w14:paraId="08638C14" w14:textId="5D7E757B" w:rsidR="00D92730" w:rsidRPr="00793DC1" w:rsidRDefault="00793DC1" w:rsidP="00CB7EF0">
            <w:r>
              <w:t>Date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6E0188BF" w14:textId="4BA0B39B" w:rsidR="00D92730" w:rsidRPr="00793DC1" w:rsidRDefault="00793DC1" w:rsidP="00CB7EF0">
            <w:r>
              <w:t>Dat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4BE7EB0A" w14:textId="77777777" w:rsidR="00D92730" w:rsidRPr="00793DC1" w:rsidRDefault="00D92730" w:rsidP="00CB7EF0"/>
        </w:tc>
        <w:tc>
          <w:tcPr>
            <w:tcW w:w="1547" w:type="dxa"/>
            <w:shd w:val="clear" w:color="auto" w:fill="D9F2D0" w:themeFill="accent6" w:themeFillTint="33"/>
          </w:tcPr>
          <w:p w14:paraId="1B30CEF4" w14:textId="5D91B5C8" w:rsidR="00D92730" w:rsidRPr="00793DC1" w:rsidRDefault="00793DC1" w:rsidP="00CB7EF0">
            <w:r>
              <w:t>Obligatoire</w:t>
            </w:r>
          </w:p>
        </w:tc>
      </w:tr>
      <w:tr w:rsidR="00C16A36" w14:paraId="4D79F3D6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31BB4B44" w14:textId="6048D237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id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9432BDE" w14:textId="4A6C2F7D" w:rsidR="00D92730" w:rsidRPr="00793DC1" w:rsidRDefault="00793DC1" w:rsidP="00CB7EF0">
            <w:r>
              <w:t>Identifiant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20F6DE62" w14:textId="490A10DC" w:rsidR="00D92730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39BE1D75" w14:textId="7C9A3DE2" w:rsidR="00D92730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D7CF2C3" w14:textId="72452F7B" w:rsidR="00D92730" w:rsidRPr="00793DC1" w:rsidRDefault="00DC7CA1" w:rsidP="00CB7EF0">
            <w:r>
              <w:t>Identifiant</w:t>
            </w:r>
          </w:p>
        </w:tc>
      </w:tr>
      <w:tr w:rsidR="00C16A36" w14:paraId="4533D0F4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0CDF8304" w14:textId="1F03351E" w:rsidR="00D92730" w:rsidRPr="00CB7EF0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nom</w:t>
            </w:r>
            <w:proofErr w:type="spellEnd"/>
          </w:p>
        </w:tc>
        <w:tc>
          <w:tcPr>
            <w:tcW w:w="1806" w:type="dxa"/>
            <w:shd w:val="clear" w:color="auto" w:fill="F2CEED" w:themeFill="accent5" w:themeFillTint="33"/>
          </w:tcPr>
          <w:p w14:paraId="75B1E4C0" w14:textId="2E826021" w:rsidR="00D92730" w:rsidRPr="00793DC1" w:rsidRDefault="00DC7CA1" w:rsidP="00CB7EF0">
            <w:r>
              <w:t>Nom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44A191B6" w14:textId="03268B51" w:rsidR="00D92730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055FC59E" w14:textId="173E17FD" w:rsidR="00D92730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62CF15A" w14:textId="4DF32D67" w:rsidR="00D92730" w:rsidRPr="00793DC1" w:rsidRDefault="00DC7CA1" w:rsidP="00CB7EF0">
            <w:r>
              <w:t>Obligatoire</w:t>
            </w:r>
          </w:p>
        </w:tc>
      </w:tr>
      <w:tr w:rsidR="00C16A36" w14:paraId="7A136468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63DD0DE7" w14:textId="644DCB11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C21868">
              <w:rPr>
                <w:b/>
                <w:bCs/>
              </w:rPr>
              <w:t>ari_</w:t>
            </w:r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326B3926" w14:textId="21F8B1DF" w:rsidR="00C21868" w:rsidRPr="00793DC1" w:rsidRDefault="00DC7CA1" w:rsidP="00CB7EF0">
            <w:r>
              <w:t>Identifiant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567C45AA" w14:textId="63E5C4F1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788962F2" w14:textId="132AEDA2" w:rsidR="00C21868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49A5D619" w14:textId="2F9CB3BC" w:rsidR="00C21868" w:rsidRPr="00793DC1" w:rsidRDefault="00DC7CA1" w:rsidP="00CB7EF0">
            <w:r>
              <w:t>Identifiant</w:t>
            </w:r>
          </w:p>
        </w:tc>
      </w:tr>
      <w:tr w:rsidR="00C16A36" w14:paraId="6E4D9120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7B57E39C" w14:textId="17743906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typ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75C3DF24" w14:textId="7EC73E64" w:rsidR="00C21868" w:rsidRPr="00793DC1" w:rsidRDefault="00DC7CA1" w:rsidP="00CB7EF0">
            <w:r>
              <w:t>Type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76545180" w14:textId="33078226" w:rsidR="00C21868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1BC78B38" w14:textId="2274D936" w:rsidR="00C21868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5134B697" w14:textId="2059294B" w:rsidR="00C21868" w:rsidRPr="00793DC1" w:rsidRDefault="00DC7CA1" w:rsidP="00CB7EF0">
            <w:r>
              <w:t>Obligatoire</w:t>
            </w:r>
          </w:p>
        </w:tc>
      </w:tr>
      <w:tr w:rsidR="00C16A36" w14:paraId="4453AEC9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2162B067" w14:textId="0BF93B0F" w:rsidR="00C21868" w:rsidRDefault="00617635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ri_somme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621623FA" w14:textId="331AA72F" w:rsidR="00C21868" w:rsidRPr="00793DC1" w:rsidRDefault="00DC7CA1" w:rsidP="00CB7EF0">
            <w:r>
              <w:t>Somme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066F0F61" w14:textId="0FB4CEAE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6DADC2BE" w14:textId="68CA288B" w:rsidR="00C21868" w:rsidRPr="00793DC1" w:rsidRDefault="00C16A36" w:rsidP="00CB7EF0">
            <w:r>
              <w:t>6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3E14F04E" w14:textId="6C61F553" w:rsidR="00C21868" w:rsidRPr="00793DC1" w:rsidRDefault="00C16A36" w:rsidP="00CB7EF0">
            <w:r>
              <w:t>Obligatoire</w:t>
            </w:r>
          </w:p>
        </w:tc>
      </w:tr>
      <w:tr w:rsidR="00617635" w14:paraId="1EB29D37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5467DB35" w14:textId="735B6704" w:rsidR="00617635" w:rsidRDefault="00C20DA2" w:rsidP="00CB7EF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617635">
              <w:rPr>
                <w:b/>
                <w:bCs/>
              </w:rPr>
              <w:t>ari_</w:t>
            </w:r>
            <w:r>
              <w:rPr>
                <w:b/>
                <w:bCs/>
              </w:rPr>
              <w:t>numero_jouee</w:t>
            </w:r>
            <w:proofErr w:type="spellEnd"/>
          </w:p>
        </w:tc>
        <w:tc>
          <w:tcPr>
            <w:tcW w:w="1806" w:type="dxa"/>
            <w:shd w:val="clear" w:color="auto" w:fill="FAE2D5" w:themeFill="accent2" w:themeFillTint="33"/>
          </w:tcPr>
          <w:p w14:paraId="2F51646F" w14:textId="6F78C24F" w:rsidR="00617635" w:rsidRPr="00793DC1" w:rsidRDefault="00C16A36" w:rsidP="00CB7EF0">
            <w:r>
              <w:t>Numéro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6086CA8B" w14:textId="5D31A005" w:rsidR="00617635" w:rsidRPr="00793DC1" w:rsidRDefault="00C16A36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2E1516A1" w14:textId="77777777" w:rsidR="00617635" w:rsidRPr="00793DC1" w:rsidRDefault="00617635" w:rsidP="00CB7EF0"/>
        </w:tc>
        <w:tc>
          <w:tcPr>
            <w:tcW w:w="1547" w:type="dxa"/>
            <w:shd w:val="clear" w:color="auto" w:fill="FAE2D5" w:themeFill="accent2" w:themeFillTint="33"/>
          </w:tcPr>
          <w:p w14:paraId="7A11FA0C" w14:textId="13E00B84" w:rsidR="00617635" w:rsidRPr="00793DC1" w:rsidRDefault="00C16A36" w:rsidP="00CB7EF0">
            <w:r>
              <w:t>Obligatoire</w:t>
            </w:r>
          </w:p>
        </w:tc>
      </w:tr>
    </w:tbl>
    <w:p w14:paraId="6EC6A888" w14:textId="77777777" w:rsidR="00273A8E" w:rsidRDefault="00273A8E">
      <w:pPr>
        <w:rPr>
          <w:b/>
          <w:bCs/>
          <w:sz w:val="32"/>
          <w:szCs w:val="32"/>
        </w:rPr>
      </w:pPr>
    </w:p>
    <w:p w14:paraId="63EC172D" w14:textId="77777777" w:rsidR="00273A8E" w:rsidRDefault="00273A8E"/>
    <w:p w14:paraId="3E561B04" w14:textId="77777777" w:rsidR="003302FF" w:rsidRDefault="003302FF"/>
    <w:p w14:paraId="16F5E4A7" w14:textId="77777777" w:rsidR="003302FF" w:rsidRDefault="003302FF"/>
    <w:p w14:paraId="405375C2" w14:textId="77777777" w:rsidR="003302FF" w:rsidRDefault="003302FF"/>
    <w:p w14:paraId="19FEE839" w14:textId="77777777" w:rsidR="003302FF" w:rsidRDefault="003302FF"/>
    <w:p w14:paraId="4F5F5D39" w14:textId="77777777" w:rsidR="003302FF" w:rsidRDefault="003302FF"/>
    <w:p w14:paraId="3C4AD9E4" w14:textId="77777777" w:rsidR="003302FF" w:rsidRDefault="003302FF"/>
    <w:p w14:paraId="77A3B195" w14:textId="77777777" w:rsidR="003302FF" w:rsidRDefault="003302FF"/>
    <w:p w14:paraId="09FC7546" w14:textId="77777777" w:rsidR="003302FF" w:rsidRDefault="003302FF"/>
    <w:p w14:paraId="66F352DC" w14:textId="77777777" w:rsidR="003302FF" w:rsidRDefault="003302FF"/>
    <w:p w14:paraId="6F926C30" w14:textId="77777777" w:rsidR="003302FF" w:rsidRDefault="003302FF"/>
    <w:p w14:paraId="3803E34B" w14:textId="77777777" w:rsidR="003302FF" w:rsidRDefault="003302FF"/>
    <w:p w14:paraId="3DE447E5" w14:textId="77777777" w:rsidR="003302FF" w:rsidRDefault="003302FF"/>
    <w:p w14:paraId="1672B47C" w14:textId="77777777" w:rsidR="003302FF" w:rsidRDefault="003302FF"/>
    <w:p w14:paraId="36BF4FBB" w14:textId="77777777" w:rsidR="003302FF" w:rsidRDefault="003302FF"/>
    <w:p w14:paraId="55A6373B" w14:textId="77777777" w:rsidR="003302FF" w:rsidRPr="00E1385C" w:rsidRDefault="003302FF" w:rsidP="003302FF">
      <w:pPr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lastRenderedPageBreak/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3302FF" w14:paraId="537150AE" w14:textId="77777777" w:rsidTr="00384ACB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64A1B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2B0CD793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6B6F354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53A19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79412690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3302FF" w14:paraId="2BA08549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3D31127B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id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1E9EC869" w14:textId="77777777" w:rsidR="003302FF" w:rsidRPr="00BD1E6B" w:rsidRDefault="003302FF" w:rsidP="00384ACB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C7B21CF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CCEED9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2F3BCD9" w14:textId="77777777" w:rsidR="003302FF" w:rsidRPr="00BD1E6B" w:rsidRDefault="003302FF" w:rsidP="00384ACB">
            <w:r>
              <w:t>Identifiant</w:t>
            </w:r>
          </w:p>
        </w:tc>
      </w:tr>
      <w:tr w:rsidR="003302FF" w14:paraId="395F4FDC" w14:textId="77777777" w:rsidTr="00384ACB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4825FAB1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740F227A" w14:textId="77777777" w:rsidR="003302FF" w:rsidRPr="00BD1E6B" w:rsidRDefault="003302FF" w:rsidP="00384ACB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03AA9BC8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270C11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C06BBCC" w14:textId="77777777" w:rsidR="003302FF" w:rsidRPr="00BD1E6B" w:rsidRDefault="003302FF" w:rsidP="00384ACB">
            <w:r>
              <w:t>Obligatoire</w:t>
            </w:r>
          </w:p>
        </w:tc>
      </w:tr>
      <w:tr w:rsidR="003302FF" w14:paraId="7C48431D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87811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prenom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217024DA" w14:textId="77777777" w:rsidR="003302FF" w:rsidRPr="00BD1E6B" w:rsidRDefault="003302FF" w:rsidP="00384ACB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6427C56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FA8D17A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2A78EDD1" w14:textId="77777777" w:rsidR="003302FF" w:rsidRPr="00BD1E6B" w:rsidRDefault="003302FF" w:rsidP="00384ACB">
            <w:r>
              <w:t>Obligatoire</w:t>
            </w:r>
          </w:p>
        </w:tc>
      </w:tr>
      <w:tr w:rsidR="003302FF" w14:paraId="4E5F363B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7B43A7B8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date_naissanc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6D86252B" w14:textId="77777777" w:rsidR="003302FF" w:rsidRPr="00BD1E6B" w:rsidRDefault="003302FF" w:rsidP="00384ACB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E4CCF0B" w14:textId="77777777" w:rsidR="003302FF" w:rsidRPr="00BD1E6B" w:rsidRDefault="003302FF" w:rsidP="00384ACB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AFAC8A" w14:textId="77777777" w:rsidR="003302FF" w:rsidRPr="00BD1E6B" w:rsidRDefault="003302FF" w:rsidP="00384ACB"/>
        </w:tc>
        <w:tc>
          <w:tcPr>
            <w:tcW w:w="1719" w:type="dxa"/>
            <w:shd w:val="clear" w:color="auto" w:fill="D9F2D0" w:themeFill="accent6" w:themeFillTint="33"/>
          </w:tcPr>
          <w:p w14:paraId="357B1847" w14:textId="77777777" w:rsidR="003302FF" w:rsidRPr="00BD1E6B" w:rsidRDefault="003302FF" w:rsidP="00384ACB">
            <w:r>
              <w:t>Obligatoire</w:t>
            </w:r>
          </w:p>
        </w:tc>
      </w:tr>
      <w:tr w:rsidR="003302FF" w14:paraId="7C82E64C" w14:textId="77777777" w:rsidTr="00384ACB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5B0587D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ent_solde</w:t>
            </w:r>
            <w:proofErr w:type="spellEnd"/>
          </w:p>
        </w:tc>
        <w:tc>
          <w:tcPr>
            <w:tcW w:w="2693" w:type="dxa"/>
            <w:shd w:val="clear" w:color="auto" w:fill="D9F2D0" w:themeFill="accent6" w:themeFillTint="33"/>
          </w:tcPr>
          <w:p w14:paraId="493F9232" w14:textId="77777777" w:rsidR="003302FF" w:rsidRPr="00BD1E6B" w:rsidRDefault="003302FF" w:rsidP="00384ACB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6D85963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4EA00E8" w14:textId="77777777" w:rsidR="003302FF" w:rsidRPr="00BD1E6B" w:rsidRDefault="003302FF" w:rsidP="00384ACB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3031AB3C" w14:textId="77777777" w:rsidR="003302FF" w:rsidRPr="00BD1E6B" w:rsidRDefault="003302FF" w:rsidP="00384ACB">
            <w:r>
              <w:t>Obligatoire</w:t>
            </w:r>
          </w:p>
        </w:tc>
      </w:tr>
      <w:tr w:rsidR="003302FF" w14:paraId="7404EC7D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44C9F91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id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13655DB1" w14:textId="77777777" w:rsidR="003302FF" w:rsidRPr="00BD1E6B" w:rsidRDefault="003302FF" w:rsidP="00384ACB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2C81895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163D85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2E6F044E" w14:textId="77777777" w:rsidR="003302FF" w:rsidRPr="00BD1E6B" w:rsidRDefault="003302FF" w:rsidP="00384ACB">
            <w:r>
              <w:t>Identifiant</w:t>
            </w:r>
          </w:p>
        </w:tc>
      </w:tr>
      <w:tr w:rsidR="003302FF" w14:paraId="7FE8AF04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BF17489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7910B928" w14:textId="77777777" w:rsidR="003302FF" w:rsidRPr="00BD1E6B" w:rsidRDefault="003302FF" w:rsidP="00384ACB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119C2A72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F151515" w14:textId="77777777" w:rsidR="003302FF" w:rsidRPr="00BD1E6B" w:rsidRDefault="003302FF" w:rsidP="00384ACB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56D68CE9" w14:textId="77777777" w:rsidR="003302FF" w:rsidRPr="00BD1E6B" w:rsidRDefault="003302FF" w:rsidP="00384ACB">
            <w:r>
              <w:t>Obligatoire</w:t>
            </w:r>
          </w:p>
        </w:tc>
      </w:tr>
      <w:tr w:rsidR="003302FF" w14:paraId="22151252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1C8F2DA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m_duree</w:t>
            </w:r>
            <w:proofErr w:type="spellEnd"/>
          </w:p>
        </w:tc>
        <w:tc>
          <w:tcPr>
            <w:tcW w:w="2693" w:type="dxa"/>
            <w:shd w:val="clear" w:color="auto" w:fill="F2CEED" w:themeFill="accent5" w:themeFillTint="33"/>
          </w:tcPr>
          <w:p w14:paraId="3BD65906" w14:textId="77777777" w:rsidR="003302FF" w:rsidRPr="00BD1E6B" w:rsidRDefault="003302FF" w:rsidP="00384ACB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2922055C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19346D85" w14:textId="77777777" w:rsidR="003302FF" w:rsidRPr="00BD1E6B" w:rsidRDefault="003302FF" w:rsidP="00384ACB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B5A4BA8" w14:textId="77777777" w:rsidR="003302FF" w:rsidRPr="00BD1E6B" w:rsidRDefault="003302FF" w:rsidP="00384ACB">
            <w:r>
              <w:t>Obligatoire</w:t>
            </w:r>
          </w:p>
        </w:tc>
      </w:tr>
      <w:tr w:rsidR="003302FF" w14:paraId="01C2A0C3" w14:textId="77777777" w:rsidTr="00384ACB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1D6CA6AA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id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6C42772F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4CE34574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45EC44E3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141B98D3" w14:textId="77777777" w:rsidR="003302FF" w:rsidRPr="00BD1E6B" w:rsidRDefault="003302FF" w:rsidP="00384ACB">
            <w:r>
              <w:t>Identifiant</w:t>
            </w:r>
          </w:p>
        </w:tc>
      </w:tr>
      <w:tr w:rsidR="003302FF" w14:paraId="1E31325E" w14:textId="77777777" w:rsidTr="00384ACB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229DFE9B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deo_version</w:t>
            </w:r>
            <w:proofErr w:type="spellEnd"/>
          </w:p>
        </w:tc>
        <w:tc>
          <w:tcPr>
            <w:tcW w:w="2693" w:type="dxa"/>
            <w:shd w:val="clear" w:color="auto" w:fill="95DCF7" w:themeFill="accent4" w:themeFillTint="66"/>
          </w:tcPr>
          <w:p w14:paraId="223D48C5" w14:textId="77777777" w:rsidR="003302FF" w:rsidRPr="00BD1E6B" w:rsidRDefault="003302FF" w:rsidP="00384ACB">
            <w:r>
              <w:t xml:space="preserve">Version de la vidéo (en, </w:t>
            </w:r>
            <w:proofErr w:type="spellStart"/>
            <w:r>
              <w:t>fr</w:t>
            </w:r>
            <w:proofErr w:type="spellEnd"/>
            <w:r>
              <w:t>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241D6A7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178AE460" w14:textId="77777777" w:rsidR="003302FF" w:rsidRPr="00BD1E6B" w:rsidRDefault="003302FF" w:rsidP="00384ACB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4667FBBC" w14:textId="77777777" w:rsidR="003302FF" w:rsidRPr="00BD1E6B" w:rsidRDefault="003302FF" w:rsidP="00384ACB">
            <w:r>
              <w:t>Obligatoire, Code Iso 3166</w:t>
            </w:r>
          </w:p>
        </w:tc>
      </w:tr>
      <w:tr w:rsidR="003302FF" w14:paraId="4EFCE2F3" w14:textId="77777777" w:rsidTr="00384ACB">
        <w:trPr>
          <w:trHeight w:val="307"/>
        </w:trPr>
        <w:tc>
          <w:tcPr>
            <w:tcW w:w="2689" w:type="dxa"/>
            <w:shd w:val="clear" w:color="auto" w:fill="FFFF99"/>
          </w:tcPr>
          <w:p w14:paraId="6065F62C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id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42A1CE66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547805C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1B82A49F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7DF22EDD" w14:textId="77777777" w:rsidR="003302FF" w:rsidRPr="00BD1E6B" w:rsidRDefault="003302FF" w:rsidP="00384ACB">
            <w:r>
              <w:t>Identifiant</w:t>
            </w:r>
          </w:p>
        </w:tc>
      </w:tr>
      <w:tr w:rsidR="003302FF" w14:paraId="1ABF3644" w14:textId="77777777" w:rsidTr="00384ACB">
        <w:trPr>
          <w:trHeight w:val="291"/>
        </w:trPr>
        <w:tc>
          <w:tcPr>
            <w:tcW w:w="2689" w:type="dxa"/>
            <w:shd w:val="clear" w:color="auto" w:fill="FFFF99"/>
          </w:tcPr>
          <w:p w14:paraId="569B58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_nom</w:t>
            </w:r>
            <w:proofErr w:type="spellEnd"/>
          </w:p>
        </w:tc>
        <w:tc>
          <w:tcPr>
            <w:tcW w:w="2693" w:type="dxa"/>
            <w:shd w:val="clear" w:color="auto" w:fill="FFFF99"/>
          </w:tcPr>
          <w:p w14:paraId="209080EB" w14:textId="77777777" w:rsidR="003302FF" w:rsidRPr="00BD1E6B" w:rsidRDefault="003302FF" w:rsidP="00384ACB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62AE812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B9E71F7" w14:textId="77777777" w:rsidR="003302FF" w:rsidRPr="00BD1E6B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6886E9AB" w14:textId="77777777" w:rsidR="003302FF" w:rsidRPr="00BD1E6B" w:rsidRDefault="003302FF" w:rsidP="00384ACB">
            <w:r>
              <w:t>Obligatoire</w:t>
            </w:r>
          </w:p>
        </w:tc>
      </w:tr>
      <w:tr w:rsidR="003302FF" w14:paraId="35A85E4E" w14:textId="77777777" w:rsidTr="00384ACB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34918CD2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ype_public_id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4ED41E05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A90757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2F7334A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0778EA6" w14:textId="77777777" w:rsidR="003302FF" w:rsidRPr="00BD1E6B" w:rsidRDefault="003302FF" w:rsidP="00384ACB">
            <w:r>
              <w:t>Identifiant</w:t>
            </w:r>
          </w:p>
        </w:tc>
      </w:tr>
      <w:tr w:rsidR="003302FF" w14:paraId="27EBC90E" w14:textId="77777777" w:rsidTr="00384ACB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1736B4AC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type-</w:t>
            </w:r>
            <w:proofErr w:type="spellStart"/>
            <w:r>
              <w:rPr>
                <w:b/>
                <w:bCs/>
              </w:rPr>
              <w:t>public_intitule</w:t>
            </w:r>
            <w:proofErr w:type="spellEnd"/>
          </w:p>
        </w:tc>
        <w:tc>
          <w:tcPr>
            <w:tcW w:w="2693" w:type="dxa"/>
            <w:shd w:val="clear" w:color="auto" w:fill="C1F0C7" w:themeFill="accent3" w:themeFillTint="33"/>
          </w:tcPr>
          <w:p w14:paraId="28BDF843" w14:textId="77777777" w:rsidR="003302FF" w:rsidRDefault="003302FF" w:rsidP="00384ACB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1AE9EAA6" w14:textId="77777777" w:rsidR="003302FF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1ADBA0A6" w14:textId="77777777" w:rsidR="003302FF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6AEB893" w14:textId="77777777" w:rsidR="003302FF" w:rsidRDefault="003302FF" w:rsidP="00384ACB"/>
        </w:tc>
      </w:tr>
      <w:tr w:rsidR="003302FF" w14:paraId="407765B4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B8CD60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id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4FCCB3B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10D3860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3389F9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4E4ECF66" w14:textId="77777777" w:rsidR="003302FF" w:rsidRPr="00BD1E6B" w:rsidRDefault="003302FF" w:rsidP="00384ACB">
            <w:r>
              <w:t>Identifiant</w:t>
            </w:r>
          </w:p>
        </w:tc>
      </w:tr>
      <w:tr w:rsidR="003302FF" w14:paraId="7D111862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3F858893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00D5559C" w14:textId="77777777" w:rsidR="003302FF" w:rsidRPr="00BD1E6B" w:rsidRDefault="003302FF" w:rsidP="00384ACB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341EBD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3021483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1D9D6C4" w14:textId="77777777" w:rsidR="003302FF" w:rsidRPr="00BD1E6B" w:rsidRDefault="003302FF" w:rsidP="00384ACB">
            <w:r>
              <w:t>Obligatoire</w:t>
            </w:r>
          </w:p>
        </w:tc>
      </w:tr>
      <w:tr w:rsidR="003302FF" w14:paraId="419DF46C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3E1591F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alisateur_prenom</w:t>
            </w:r>
            <w:proofErr w:type="spellEnd"/>
          </w:p>
        </w:tc>
        <w:tc>
          <w:tcPr>
            <w:tcW w:w="2693" w:type="dxa"/>
            <w:shd w:val="clear" w:color="auto" w:fill="DAE9F7" w:themeFill="text2" w:themeFillTint="1A"/>
          </w:tcPr>
          <w:p w14:paraId="4724B4EE" w14:textId="77777777" w:rsidR="003302FF" w:rsidRPr="00BD1E6B" w:rsidRDefault="003302FF" w:rsidP="00384ACB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663DF0EA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715034C5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2D055BC2" 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63B6AFFE" w14:textId="77777777" w:rsidR="003302FF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id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728A9E87" w14:textId="77777777" w:rsidR="003302FF" w:rsidRPr="00BD1E6B" w:rsidRDefault="003302FF" w:rsidP="00384ACB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F0998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B3EACE2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7E7B0F99" w14:textId="77777777" w:rsidR="003302FF" w:rsidRPr="00BD1E6B" w:rsidRDefault="003302FF" w:rsidP="00384ACB">
            <w:r>
              <w:t>Identifiant</w:t>
            </w:r>
          </w:p>
        </w:tc>
      </w:tr>
      <w:tr w:rsidR="003302FF" w14:paraId="528CE044" w14:textId="77777777" w:rsidTr="00384ACB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2451A534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6B3B74D5" w14:textId="77777777" w:rsidR="003302FF" w:rsidRPr="00BD1E6B" w:rsidRDefault="003302FF" w:rsidP="00384ACB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2FE1161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7ED95C6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097971D" w14:textId="77777777" w:rsidR="003302FF" w:rsidRPr="00BD1E6B" w:rsidRDefault="003302FF" w:rsidP="00384ACB">
            <w:r>
              <w:t>Obligatoire</w:t>
            </w:r>
          </w:p>
        </w:tc>
      </w:tr>
      <w:tr w:rsidR="003302FF" w14:paraId="38C45A50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01847B68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eur_prenom</w:t>
            </w:r>
            <w:proofErr w:type="spellEnd"/>
          </w:p>
        </w:tc>
        <w:tc>
          <w:tcPr>
            <w:tcW w:w="2693" w:type="dxa"/>
            <w:shd w:val="clear" w:color="auto" w:fill="D1D1D1" w:themeFill="background2" w:themeFillShade="E6"/>
          </w:tcPr>
          <w:p w14:paraId="527EF688" w14:textId="77777777" w:rsidR="003302FF" w:rsidRPr="00BD1E6B" w:rsidRDefault="003302FF" w:rsidP="00384ACB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BC4B09F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3B8BAAC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0DE3C84" w14:textId="77777777" w:rsidR="003302FF" w:rsidRPr="00BD1E6B" w:rsidRDefault="003302FF" w:rsidP="00384ACB">
            <w:r>
              <w:t>Obligatoire</w:t>
            </w:r>
          </w:p>
        </w:tc>
      </w:tr>
      <w:tr w:rsidR="003302FF" w14:paraId="1D9A8910" w14:textId="77777777" w:rsidTr="00384ACB">
        <w:trPr>
          <w:trHeight w:val="291"/>
        </w:trPr>
        <w:tc>
          <w:tcPr>
            <w:tcW w:w="2689" w:type="dxa"/>
            <w:shd w:val="clear" w:color="auto" w:fill="FAE2D5" w:themeFill="accent2" w:themeFillTint="33"/>
          </w:tcPr>
          <w:p w14:paraId="5FC9780B" w14:textId="77777777" w:rsidR="003302FF" w:rsidRPr="00C201FA" w:rsidRDefault="003302FF" w:rsidP="00384AC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date</w:t>
            </w:r>
            <w:proofErr w:type="spellEnd"/>
          </w:p>
        </w:tc>
        <w:tc>
          <w:tcPr>
            <w:tcW w:w="2693" w:type="dxa"/>
            <w:shd w:val="clear" w:color="auto" w:fill="FAE2D5" w:themeFill="accent2" w:themeFillTint="33"/>
          </w:tcPr>
          <w:p w14:paraId="4F0F14B0" w14:textId="77777777" w:rsidR="003302FF" w:rsidRPr="00BD1E6B" w:rsidRDefault="003302FF" w:rsidP="00384ACB">
            <w:r>
              <w:t>Date location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09983D9" w14:textId="77777777" w:rsidR="003302FF" w:rsidRPr="00BD1E6B" w:rsidRDefault="003302FF" w:rsidP="00384ACB">
            <w:r>
              <w:t>Date et Heure</w:t>
            </w:r>
          </w:p>
        </w:tc>
        <w:tc>
          <w:tcPr>
            <w:tcW w:w="1276" w:type="dxa"/>
            <w:shd w:val="clear" w:color="auto" w:fill="FAE2D5" w:themeFill="accent2" w:themeFillTint="33"/>
          </w:tcPr>
          <w:p w14:paraId="6C63E27D" w14:textId="77777777" w:rsidR="003302FF" w:rsidRPr="00BD1E6B" w:rsidRDefault="003302FF" w:rsidP="00384ACB"/>
        </w:tc>
        <w:tc>
          <w:tcPr>
            <w:tcW w:w="1719" w:type="dxa"/>
            <w:shd w:val="clear" w:color="auto" w:fill="FAE2D5" w:themeFill="accent2" w:themeFillTint="33"/>
          </w:tcPr>
          <w:p w14:paraId="4EF4BA43" w14:textId="77777777" w:rsidR="003302FF" w:rsidRPr="00BD1E6B" w:rsidRDefault="003302FF" w:rsidP="00384ACB">
            <w:r>
              <w:t>Obligatoire</w:t>
            </w:r>
          </w:p>
        </w:tc>
      </w:tr>
      <w:tr w:rsidR="003302FF" w14:paraId="464119A9" w14:textId="77777777" w:rsidTr="00384ACB">
        <w:trPr>
          <w:trHeight w:val="583"/>
        </w:trPr>
        <w:tc>
          <w:tcPr>
            <w:tcW w:w="2689" w:type="dxa"/>
            <w:shd w:val="clear" w:color="auto" w:fill="F6C5AC" w:themeFill="accent2" w:themeFillTint="66"/>
          </w:tcPr>
          <w:p w14:paraId="4C88F3C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position-lecture</w:t>
            </w:r>
          </w:p>
        </w:tc>
        <w:tc>
          <w:tcPr>
            <w:tcW w:w="2693" w:type="dxa"/>
            <w:shd w:val="clear" w:color="auto" w:fill="F6C5AC" w:themeFill="accent2" w:themeFillTint="66"/>
          </w:tcPr>
          <w:p w14:paraId="3CFD8970" w14:textId="77777777" w:rsidR="003302FF" w:rsidRPr="00BD1E6B" w:rsidRDefault="003302FF" w:rsidP="00384ACB">
            <w:r>
              <w:t>Position de lecture de la vidéo</w:t>
            </w:r>
          </w:p>
        </w:tc>
        <w:tc>
          <w:tcPr>
            <w:tcW w:w="1417" w:type="dxa"/>
            <w:shd w:val="clear" w:color="auto" w:fill="F6C5AC" w:themeFill="accent2" w:themeFillTint="66"/>
          </w:tcPr>
          <w:p w14:paraId="658E6D9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6C5AC" w:themeFill="accent2" w:themeFillTint="66"/>
          </w:tcPr>
          <w:p w14:paraId="240F4D3E" w14:textId="77777777" w:rsidR="003302FF" w:rsidRPr="00BD1E6B" w:rsidRDefault="003302FF" w:rsidP="00384ACB">
            <w:r>
              <w:t>5</w:t>
            </w:r>
          </w:p>
        </w:tc>
        <w:tc>
          <w:tcPr>
            <w:tcW w:w="1719" w:type="dxa"/>
            <w:shd w:val="clear" w:color="auto" w:fill="F6C5AC" w:themeFill="accent2" w:themeFillTint="66"/>
          </w:tcPr>
          <w:p w14:paraId="7A130203" w14:textId="77777777" w:rsidR="003302FF" w:rsidRPr="00BD1E6B" w:rsidRDefault="003302FF" w:rsidP="00384ACB"/>
        </w:tc>
      </w:tr>
    </w:tbl>
    <w:p w14:paraId="4A8249E0" w14:textId="77777777" w:rsidR="003302FF" w:rsidRDefault="003302FF" w:rsidP="003302FF">
      <w:pPr>
        <w:rPr>
          <w:sz w:val="28"/>
          <w:szCs w:val="28"/>
        </w:rPr>
      </w:pPr>
    </w:p>
    <w:p w14:paraId="0358FC48" w14:textId="77777777" w:rsidR="003302FF" w:rsidRDefault="003302FF" w:rsidP="003302FF">
      <w:proofErr w:type="spellStart"/>
      <w:r w:rsidRPr="000D1309">
        <w:rPr>
          <w:b/>
          <w:bCs/>
        </w:rPr>
        <w:t>client_id</w:t>
      </w:r>
      <w:proofErr w:type="spellEnd"/>
      <w:r w:rsidRPr="000D1309">
        <w:t xml:space="preserve"> </w:t>
      </w:r>
      <w:r w:rsidRPr="000D1309">
        <w:sym w:font="Wingdings" w:char="F0E0"/>
      </w:r>
      <w:r w:rsidRPr="000D1309">
        <w:t xml:space="preserve"> </w:t>
      </w:r>
      <w:proofErr w:type="spellStart"/>
      <w:r w:rsidRPr="000D1309">
        <w:t>client_nom</w:t>
      </w:r>
      <w:proofErr w:type="spellEnd"/>
      <w:r w:rsidRPr="000D1309">
        <w:t xml:space="preserve">, </w:t>
      </w:r>
      <w:proofErr w:type="spellStart"/>
      <w:r w:rsidRPr="000D1309">
        <w:t>client_prenom</w:t>
      </w:r>
      <w:proofErr w:type="spellEnd"/>
      <w:r w:rsidRPr="000D1309">
        <w:t xml:space="preserve">, </w:t>
      </w:r>
      <w:proofErr w:type="spellStart"/>
      <w:r w:rsidRPr="000D1309">
        <w:t>client_date_naissance</w:t>
      </w:r>
      <w:proofErr w:type="spellEnd"/>
      <w:r w:rsidRPr="000D1309">
        <w:t xml:space="preserve">, </w:t>
      </w:r>
      <w:proofErr w:type="spellStart"/>
      <w:r w:rsidRPr="000D1309">
        <w:t>client_solde</w:t>
      </w:r>
      <w:proofErr w:type="spellEnd"/>
    </w:p>
    <w:p w14:paraId="07D30AD6" w14:textId="77777777" w:rsidR="003302FF" w:rsidRDefault="003302FF" w:rsidP="003302FF">
      <w:proofErr w:type="spellStart"/>
      <w:r>
        <w:rPr>
          <w:b/>
          <w:bCs/>
        </w:rPr>
        <w:t>genre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genre_nom</w:t>
      </w:r>
      <w:proofErr w:type="spellEnd"/>
      <w:r>
        <w:t xml:space="preserve">, </w:t>
      </w:r>
      <w:proofErr w:type="spellStart"/>
      <w:r>
        <w:t>genre_public</w:t>
      </w:r>
      <w:proofErr w:type="spellEnd"/>
    </w:p>
    <w:p w14:paraId="46535B74" w14:textId="77777777" w:rsidR="003302FF" w:rsidRPr="00E869CB" w:rsidRDefault="003302FF" w:rsidP="003302FF">
      <w:proofErr w:type="spellStart"/>
      <w:r>
        <w:rPr>
          <w:b/>
          <w:bCs/>
        </w:rPr>
        <w:t>type_public_id</w:t>
      </w:r>
      <w:proofErr w:type="spellEnd"/>
      <w:r>
        <w:rPr>
          <w:b/>
          <w:bCs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t>type_public_intitule</w:t>
      </w:r>
      <w:proofErr w:type="spellEnd"/>
    </w:p>
    <w:p w14:paraId="06E85553" w14:textId="77777777" w:rsidR="003302FF" w:rsidRDefault="003302FF" w:rsidP="003302FF">
      <w:proofErr w:type="spellStart"/>
      <w:r>
        <w:rPr>
          <w:b/>
          <w:bCs/>
        </w:rPr>
        <w:t>acteur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cteur_nom</w:t>
      </w:r>
      <w:proofErr w:type="spellEnd"/>
      <w:r>
        <w:t xml:space="preserve">, </w:t>
      </w:r>
      <w:proofErr w:type="spellStart"/>
      <w:r>
        <w:t>acteur_prenom</w:t>
      </w:r>
      <w:proofErr w:type="spellEnd"/>
    </w:p>
    <w:p w14:paraId="1A1DFF03" w14:textId="77777777" w:rsidR="003302FF" w:rsidRDefault="003302FF" w:rsidP="003302FF">
      <w:r>
        <w:t>Dépendances transitives</w:t>
      </w:r>
    </w:p>
    <w:p w14:paraId="0BCCCFDD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lm_titre</w:t>
      </w:r>
      <w:proofErr w:type="spellEnd"/>
      <w:r>
        <w:t xml:space="preserve"> </w:t>
      </w:r>
      <w:r w:rsidRPr="00373B61">
        <w:rPr>
          <w:sz w:val="18"/>
          <w:szCs w:val="18"/>
        </w:rPr>
        <w:t xml:space="preserve">(à partir de </w:t>
      </w:r>
      <w:proofErr w:type="spellStart"/>
      <w:r w:rsidRPr="00373B61">
        <w:rPr>
          <w:sz w:val="18"/>
          <w:szCs w:val="18"/>
        </w:rPr>
        <w:t>video_id</w:t>
      </w:r>
      <w:proofErr w:type="spellEnd"/>
      <w:r w:rsidRPr="00373B61">
        <w:rPr>
          <w:sz w:val="18"/>
          <w:szCs w:val="18"/>
        </w:rPr>
        <w:t xml:space="preserve"> on a accès a </w:t>
      </w:r>
      <w:proofErr w:type="spellStart"/>
      <w:r w:rsidRPr="00373B61">
        <w:rPr>
          <w:sz w:val="18"/>
          <w:szCs w:val="18"/>
        </w:rPr>
        <w:t>fim_id</w:t>
      </w:r>
      <w:proofErr w:type="spellEnd"/>
      <w:r w:rsidRPr="00373B61">
        <w:rPr>
          <w:sz w:val="18"/>
          <w:szCs w:val="18"/>
        </w:rPr>
        <w:t xml:space="preserve"> qui donne accès au </w:t>
      </w:r>
      <w:proofErr w:type="spellStart"/>
      <w:r w:rsidRPr="00373B61">
        <w:rPr>
          <w:sz w:val="18"/>
          <w:szCs w:val="18"/>
        </w:rPr>
        <w:t>film_titre</w:t>
      </w:r>
      <w:proofErr w:type="spellEnd"/>
      <w:r w:rsidRPr="00373B61">
        <w:rPr>
          <w:sz w:val="18"/>
          <w:szCs w:val="18"/>
        </w:rPr>
        <w:t>)</w:t>
      </w:r>
    </w:p>
    <w:p w14:paraId="4B4F067C" w14:textId="77777777" w:rsidR="003302FF" w:rsidRDefault="003302FF" w:rsidP="003302FF">
      <w:proofErr w:type="spellStart"/>
      <w:r w:rsidRPr="00711630">
        <w:rPr>
          <w:b/>
          <w:bCs/>
        </w:rPr>
        <w:t>Video_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video_version</w:t>
      </w:r>
      <w:proofErr w:type="spellEnd"/>
    </w:p>
    <w:p w14:paraId="31B89B8A" w14:textId="77777777" w:rsidR="003302FF" w:rsidRDefault="003302FF" w:rsidP="003302FF"/>
    <w:p w14:paraId="1233C478" w14:textId="77777777" w:rsidR="003302FF" w:rsidRPr="005F059F" w:rsidRDefault="003302FF" w:rsidP="003302FF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lastRenderedPageBreak/>
        <w:t>Règles de gestion</w:t>
      </w:r>
      <w:r>
        <w:rPr>
          <w:b/>
          <w:bCs/>
          <w:sz w:val="28"/>
          <w:szCs w:val="28"/>
        </w:rPr>
        <w:t xml:space="preserve"> (</w:t>
      </w:r>
      <w:r w:rsidRPr="007222B1">
        <w:rPr>
          <w:sz w:val="28"/>
          <w:szCs w:val="28"/>
        </w:rPr>
        <w:t>associations</w:t>
      </w:r>
      <w:r>
        <w:rPr>
          <w:b/>
          <w:bCs/>
          <w:sz w:val="28"/>
          <w:szCs w:val="28"/>
        </w:rPr>
        <w:t>)</w:t>
      </w:r>
    </w:p>
    <w:p w14:paraId="6704E012" w14:textId="77777777" w:rsidR="003302FF" w:rsidRDefault="003302FF" w:rsidP="003302FF">
      <w:r>
        <w:t xml:space="preserve">1 film est dirigé par </w:t>
      </w:r>
      <w:r w:rsidRPr="00DC6D78"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seul </w:t>
      </w:r>
      <w:r>
        <w:t>réalisateur</w:t>
      </w:r>
    </w:p>
    <w:p w14:paraId="41150062" w14:textId="77777777" w:rsidR="003302FF" w:rsidRDefault="003302FF" w:rsidP="003302FF">
      <w:r>
        <w:t xml:space="preserve">1 réalisateur dirige 0 ou </w:t>
      </w:r>
      <w:r w:rsidRPr="00DC6D78">
        <w:rPr>
          <w:b/>
          <w:bCs/>
        </w:rPr>
        <w:t>plusieurs</w:t>
      </w:r>
      <w:r>
        <w:t xml:space="preserve"> films</w:t>
      </w:r>
    </w:p>
    <w:p w14:paraId="5DBC9461" w14:textId="77777777" w:rsidR="003302FF" w:rsidRDefault="003302FF" w:rsidP="003302FF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269532D8" w14:textId="77777777" w:rsidR="003302FF" w:rsidRDefault="003302FF" w:rsidP="003302FF">
      <w:r>
        <w:t xml:space="preserve">1 genre catégorise 0 ou </w:t>
      </w:r>
      <w:r w:rsidRPr="0098625E">
        <w:rPr>
          <w:b/>
          <w:bCs/>
        </w:rPr>
        <w:t>plusieurs</w:t>
      </w:r>
      <w:r>
        <w:t xml:space="preserve"> film(s)</w:t>
      </w:r>
    </w:p>
    <w:p w14:paraId="44CC47A2" w14:textId="77777777" w:rsidR="003302FF" w:rsidRDefault="003302FF" w:rsidP="003302FF">
      <w:r>
        <w:t xml:space="preserve">1 film est joué par 1 ou </w:t>
      </w:r>
      <w:r w:rsidRPr="001E04E4">
        <w:rPr>
          <w:b/>
          <w:bCs/>
        </w:rPr>
        <w:t>plusieurs</w:t>
      </w:r>
      <w:r>
        <w:t xml:space="preserve"> acteurs</w:t>
      </w:r>
    </w:p>
    <w:p w14:paraId="6BE4F069" w14:textId="77777777" w:rsidR="003302FF" w:rsidRDefault="003302FF" w:rsidP="003302FF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48E7CED3" w14:textId="77777777" w:rsidR="003302FF" w:rsidRDefault="003302FF" w:rsidP="003302FF">
      <w:r>
        <w:t xml:space="preserve">1 film correspond à 1 ou </w:t>
      </w:r>
      <w:r w:rsidRPr="00FF1560">
        <w:rPr>
          <w:b/>
          <w:bCs/>
        </w:rPr>
        <w:t>plusieurs</w:t>
      </w:r>
      <w:r>
        <w:t xml:space="preserve"> vidéos</w:t>
      </w:r>
    </w:p>
    <w:p w14:paraId="7FF65708" w14:textId="77777777" w:rsidR="003302FF" w:rsidRDefault="003302FF" w:rsidP="003302FF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2875BAB4" w14:textId="77777777" w:rsidR="003302FF" w:rsidRDefault="003302FF" w:rsidP="003302FF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47885B57" w14:textId="77777777" w:rsidR="003302FF" w:rsidRDefault="003302FF" w:rsidP="003302FF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5524EB2D" w14:textId="77777777" w:rsidR="003302FF" w:rsidRDefault="003302FF" w:rsidP="003302FF">
      <w:r>
        <w:t xml:space="preserve">1 genre est apprécié à 0 ou </w:t>
      </w:r>
      <w:r w:rsidRPr="004E0F68">
        <w:rPr>
          <w:b/>
          <w:bCs/>
        </w:rPr>
        <w:t>plusieurs</w:t>
      </w:r>
      <w:r>
        <w:t xml:space="preserve"> types de public</w:t>
      </w:r>
    </w:p>
    <w:p w14:paraId="045EFDA2" w14:textId="77777777" w:rsidR="003302FF" w:rsidRDefault="003302FF" w:rsidP="003302FF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31E2676B" w14:textId="77777777" w:rsidR="003302FF" w:rsidRPr="00273A8E" w:rsidRDefault="003302FF"/>
    <w:sectPr w:rsidR="003302FF" w:rsidRPr="0027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20A40"/>
    <w:rsid w:val="00023B21"/>
    <w:rsid w:val="0002786C"/>
    <w:rsid w:val="0004126D"/>
    <w:rsid w:val="0004456F"/>
    <w:rsid w:val="00065F26"/>
    <w:rsid w:val="00073097"/>
    <w:rsid w:val="00076060"/>
    <w:rsid w:val="00083C9D"/>
    <w:rsid w:val="000A4C61"/>
    <w:rsid w:val="000A70A3"/>
    <w:rsid w:val="000B47B0"/>
    <w:rsid w:val="000B6FEF"/>
    <w:rsid w:val="000B7394"/>
    <w:rsid w:val="000C0529"/>
    <w:rsid w:val="000D1309"/>
    <w:rsid w:val="000E5177"/>
    <w:rsid w:val="000E6DF3"/>
    <w:rsid w:val="000F05D5"/>
    <w:rsid w:val="000F0CA8"/>
    <w:rsid w:val="000F44D1"/>
    <w:rsid w:val="00107B79"/>
    <w:rsid w:val="00130CB5"/>
    <w:rsid w:val="00173482"/>
    <w:rsid w:val="00176976"/>
    <w:rsid w:val="00181243"/>
    <w:rsid w:val="00183D8D"/>
    <w:rsid w:val="001A7EE5"/>
    <w:rsid w:val="001D312C"/>
    <w:rsid w:val="001D42FE"/>
    <w:rsid w:val="001E04E4"/>
    <w:rsid w:val="001E2BDF"/>
    <w:rsid w:val="0020428F"/>
    <w:rsid w:val="00216927"/>
    <w:rsid w:val="00217FA2"/>
    <w:rsid w:val="00226CBB"/>
    <w:rsid w:val="00241D75"/>
    <w:rsid w:val="00262742"/>
    <w:rsid w:val="00273A8E"/>
    <w:rsid w:val="0027644B"/>
    <w:rsid w:val="00283F21"/>
    <w:rsid w:val="002A41C5"/>
    <w:rsid w:val="002C4825"/>
    <w:rsid w:val="002D2675"/>
    <w:rsid w:val="002E1CEB"/>
    <w:rsid w:val="002E5E56"/>
    <w:rsid w:val="002E7C10"/>
    <w:rsid w:val="002F6ECE"/>
    <w:rsid w:val="003207E0"/>
    <w:rsid w:val="003302FF"/>
    <w:rsid w:val="00344072"/>
    <w:rsid w:val="00345DB8"/>
    <w:rsid w:val="00371C86"/>
    <w:rsid w:val="00373517"/>
    <w:rsid w:val="00373B61"/>
    <w:rsid w:val="0038379F"/>
    <w:rsid w:val="00385A6A"/>
    <w:rsid w:val="00397227"/>
    <w:rsid w:val="003A00AE"/>
    <w:rsid w:val="003C5D3A"/>
    <w:rsid w:val="003D58FA"/>
    <w:rsid w:val="00415220"/>
    <w:rsid w:val="00437153"/>
    <w:rsid w:val="00437BFB"/>
    <w:rsid w:val="00444DF0"/>
    <w:rsid w:val="00452A4E"/>
    <w:rsid w:val="004A30E5"/>
    <w:rsid w:val="004B2AEA"/>
    <w:rsid w:val="004C6A9E"/>
    <w:rsid w:val="004C78FB"/>
    <w:rsid w:val="004E0F68"/>
    <w:rsid w:val="004F1775"/>
    <w:rsid w:val="004F6757"/>
    <w:rsid w:val="005177D6"/>
    <w:rsid w:val="005600DF"/>
    <w:rsid w:val="00566CEE"/>
    <w:rsid w:val="005700E0"/>
    <w:rsid w:val="0058192F"/>
    <w:rsid w:val="00587F85"/>
    <w:rsid w:val="00594655"/>
    <w:rsid w:val="005E18DC"/>
    <w:rsid w:val="005F059F"/>
    <w:rsid w:val="005F0F50"/>
    <w:rsid w:val="00600974"/>
    <w:rsid w:val="00604E05"/>
    <w:rsid w:val="00617635"/>
    <w:rsid w:val="00621A76"/>
    <w:rsid w:val="00627F27"/>
    <w:rsid w:val="006349A0"/>
    <w:rsid w:val="0065501A"/>
    <w:rsid w:val="00656695"/>
    <w:rsid w:val="006629DA"/>
    <w:rsid w:val="00662C85"/>
    <w:rsid w:val="00671DEB"/>
    <w:rsid w:val="006A167A"/>
    <w:rsid w:val="006D3202"/>
    <w:rsid w:val="006E58CA"/>
    <w:rsid w:val="006E5FE9"/>
    <w:rsid w:val="0070145E"/>
    <w:rsid w:val="00704809"/>
    <w:rsid w:val="0070618F"/>
    <w:rsid w:val="00711630"/>
    <w:rsid w:val="007222B1"/>
    <w:rsid w:val="00735ABA"/>
    <w:rsid w:val="0074026B"/>
    <w:rsid w:val="00760CF5"/>
    <w:rsid w:val="00770F33"/>
    <w:rsid w:val="00784576"/>
    <w:rsid w:val="00793DC1"/>
    <w:rsid w:val="007A2215"/>
    <w:rsid w:val="007D08A6"/>
    <w:rsid w:val="007D0B29"/>
    <w:rsid w:val="007F19A0"/>
    <w:rsid w:val="00807BBB"/>
    <w:rsid w:val="00824EF6"/>
    <w:rsid w:val="0083610E"/>
    <w:rsid w:val="008552A5"/>
    <w:rsid w:val="00855FBB"/>
    <w:rsid w:val="00866467"/>
    <w:rsid w:val="00875F70"/>
    <w:rsid w:val="008878DC"/>
    <w:rsid w:val="00892F93"/>
    <w:rsid w:val="008947A3"/>
    <w:rsid w:val="00897125"/>
    <w:rsid w:val="008E0690"/>
    <w:rsid w:val="00904895"/>
    <w:rsid w:val="009103F4"/>
    <w:rsid w:val="0094518A"/>
    <w:rsid w:val="00946A31"/>
    <w:rsid w:val="009676BD"/>
    <w:rsid w:val="0097425C"/>
    <w:rsid w:val="00974814"/>
    <w:rsid w:val="0098242E"/>
    <w:rsid w:val="0098625E"/>
    <w:rsid w:val="0098669B"/>
    <w:rsid w:val="009A1F8C"/>
    <w:rsid w:val="009B469B"/>
    <w:rsid w:val="009C0BBC"/>
    <w:rsid w:val="009C1F4F"/>
    <w:rsid w:val="009D7C66"/>
    <w:rsid w:val="009F385B"/>
    <w:rsid w:val="00A1019D"/>
    <w:rsid w:val="00A162C9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F5011"/>
    <w:rsid w:val="00B30481"/>
    <w:rsid w:val="00B5729E"/>
    <w:rsid w:val="00B64DC3"/>
    <w:rsid w:val="00B733FD"/>
    <w:rsid w:val="00B841D0"/>
    <w:rsid w:val="00B931A3"/>
    <w:rsid w:val="00B9481D"/>
    <w:rsid w:val="00BD1E6B"/>
    <w:rsid w:val="00BD7D4F"/>
    <w:rsid w:val="00BF1B33"/>
    <w:rsid w:val="00C16A36"/>
    <w:rsid w:val="00C16B9D"/>
    <w:rsid w:val="00C1745C"/>
    <w:rsid w:val="00C201FA"/>
    <w:rsid w:val="00C20DA2"/>
    <w:rsid w:val="00C21868"/>
    <w:rsid w:val="00C22492"/>
    <w:rsid w:val="00C3589D"/>
    <w:rsid w:val="00C616AC"/>
    <w:rsid w:val="00C830A4"/>
    <w:rsid w:val="00CB06E8"/>
    <w:rsid w:val="00CB1005"/>
    <w:rsid w:val="00CB2961"/>
    <w:rsid w:val="00CB3B24"/>
    <w:rsid w:val="00CB596C"/>
    <w:rsid w:val="00CB7EF0"/>
    <w:rsid w:val="00CC2130"/>
    <w:rsid w:val="00CD66D7"/>
    <w:rsid w:val="00CE58E2"/>
    <w:rsid w:val="00CE7E09"/>
    <w:rsid w:val="00D10C02"/>
    <w:rsid w:val="00D4377F"/>
    <w:rsid w:val="00D92730"/>
    <w:rsid w:val="00DC6D78"/>
    <w:rsid w:val="00DC7CA1"/>
    <w:rsid w:val="00DD07A0"/>
    <w:rsid w:val="00DE4112"/>
    <w:rsid w:val="00DF41BC"/>
    <w:rsid w:val="00E03D05"/>
    <w:rsid w:val="00E1385C"/>
    <w:rsid w:val="00E13B41"/>
    <w:rsid w:val="00E31C14"/>
    <w:rsid w:val="00E40493"/>
    <w:rsid w:val="00E4746E"/>
    <w:rsid w:val="00E474E9"/>
    <w:rsid w:val="00E53A6E"/>
    <w:rsid w:val="00E6206F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2632F"/>
    <w:rsid w:val="00F406BE"/>
    <w:rsid w:val="00F74FFF"/>
    <w:rsid w:val="00FA01FF"/>
    <w:rsid w:val="00FA6FE3"/>
    <w:rsid w:val="00FB1BF1"/>
    <w:rsid w:val="00FD211C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6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20</cp:revision>
  <dcterms:created xsi:type="dcterms:W3CDTF">2024-12-02T11:02:00Z</dcterms:created>
  <dcterms:modified xsi:type="dcterms:W3CDTF">2024-12-06T10:36:00Z</dcterms:modified>
</cp:coreProperties>
</file>